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 xml:space="preserve">Администрация </w:t>
      </w:r>
      <w:r w:rsidR="00C67277">
        <w:rPr>
          <w:rFonts w:ascii="Times New Roman" w:hAnsi="Times New Roman"/>
          <w:sz w:val="28"/>
          <w:szCs w:val="28"/>
        </w:rPr>
        <w:t>Гигантовского</w:t>
      </w:r>
      <w:r w:rsidRPr="001F060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E0C7B" w:rsidRPr="001F0602" w:rsidRDefault="00254C1E" w:rsidP="007E0C7B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8.95pt,-.3pt" to="480.8pt,-.3pt" strokeweight="3pt"/>
        </w:pict>
      </w:r>
    </w:p>
    <w:p w:rsidR="007E0C7B" w:rsidRPr="00C67277" w:rsidRDefault="00562EDF" w:rsidP="007E0C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67277">
        <w:rPr>
          <w:rFonts w:ascii="Times New Roman" w:hAnsi="Times New Roman"/>
          <w:b/>
          <w:sz w:val="28"/>
          <w:szCs w:val="28"/>
        </w:rPr>
        <w:t>РАСПОРЯЖЕНИЕ</w:t>
      </w:r>
    </w:p>
    <w:p w:rsidR="007E0C7B" w:rsidRPr="001F0602" w:rsidRDefault="007E0C7B" w:rsidP="007E0C7B">
      <w:pPr>
        <w:pStyle w:val="1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E0C7B" w:rsidRPr="001F0602" w:rsidTr="00C67277">
        <w:trPr>
          <w:trHeight w:val="402"/>
        </w:trPr>
        <w:tc>
          <w:tcPr>
            <w:tcW w:w="3190" w:type="dxa"/>
          </w:tcPr>
          <w:p w:rsidR="007E0C7B" w:rsidRPr="008936BC" w:rsidRDefault="00662888" w:rsidP="00641262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</w:t>
            </w:r>
            <w:r w:rsidR="00D92C09">
              <w:rPr>
                <w:rFonts w:ascii="Times New Roman" w:hAnsi="Times New Roman"/>
                <w:sz w:val="28"/>
                <w:szCs w:val="28"/>
              </w:rPr>
              <w:t>.04</w:t>
            </w:r>
            <w:r w:rsidR="00641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0C7B" w:rsidRPr="008936BC">
              <w:rPr>
                <w:rFonts w:ascii="Times New Roman" w:hAnsi="Times New Roman"/>
                <w:sz w:val="28"/>
                <w:szCs w:val="28"/>
              </w:rPr>
              <w:t>20</w:t>
            </w:r>
            <w:r w:rsidR="00D410E8">
              <w:rPr>
                <w:rFonts w:ascii="Times New Roman" w:hAnsi="Times New Roman"/>
                <w:sz w:val="28"/>
                <w:szCs w:val="28"/>
              </w:rPr>
              <w:t>20</w:t>
            </w:r>
            <w:r w:rsidR="008E49F6">
              <w:rPr>
                <w:rFonts w:ascii="Times New Roman" w:hAnsi="Times New Roman"/>
                <w:sz w:val="28"/>
                <w:szCs w:val="28"/>
              </w:rPr>
              <w:t>г.</w:t>
            </w:r>
            <w:r w:rsidR="007E0C7B" w:rsidRPr="008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E0C7B" w:rsidRPr="008936BC" w:rsidRDefault="00C67277" w:rsidP="00C6727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C67277" w:rsidRDefault="007E0C7B" w:rsidP="00C6727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8936BC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62888">
              <w:rPr>
                <w:rFonts w:ascii="Times New Roman" w:hAnsi="Times New Roman"/>
                <w:sz w:val="28"/>
                <w:szCs w:val="28"/>
              </w:rPr>
              <w:t>№33</w:t>
            </w:r>
          </w:p>
          <w:p w:rsidR="007E0C7B" w:rsidRPr="008936BC" w:rsidRDefault="007E0C7B" w:rsidP="00C6727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8936B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201D6A" w:rsidRDefault="00C67277" w:rsidP="00C67277">
      <w:pPr>
        <w:tabs>
          <w:tab w:val="left" w:pos="4140"/>
        </w:tabs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п</w:t>
      </w:r>
      <w:r w:rsidRPr="00C67277">
        <w:rPr>
          <w:sz w:val="28"/>
          <w:szCs w:val="28"/>
        </w:rPr>
        <w:t>.Гигант</w:t>
      </w:r>
    </w:p>
    <w:p w:rsidR="00C67277" w:rsidRPr="00C67277" w:rsidRDefault="00C67277" w:rsidP="00C67277">
      <w:pPr>
        <w:tabs>
          <w:tab w:val="left" w:pos="4140"/>
        </w:tabs>
        <w:rPr>
          <w:sz w:val="28"/>
          <w:szCs w:val="28"/>
        </w:rPr>
      </w:pPr>
    </w:p>
    <w:p w:rsidR="00527230" w:rsidRPr="00C67277" w:rsidRDefault="00DF7384" w:rsidP="00F20BF7">
      <w:pPr>
        <w:ind w:right="4392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  <w:r w:rsidR="00C67277">
        <w:rPr>
          <w:sz w:val="28"/>
          <w:szCs w:val="28"/>
        </w:rPr>
        <w:t xml:space="preserve"> Администрации Гигантовского</w:t>
      </w:r>
      <w:r w:rsidR="00F20BF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C67277">
        <w:rPr>
          <w:sz w:val="28"/>
          <w:szCs w:val="28"/>
        </w:rPr>
        <w:t>26</w:t>
      </w:r>
      <w:r>
        <w:rPr>
          <w:sz w:val="28"/>
          <w:szCs w:val="28"/>
        </w:rPr>
        <w:t>.12.2019</w:t>
      </w:r>
      <w:r w:rsidR="00F20BF7">
        <w:rPr>
          <w:sz w:val="28"/>
          <w:szCs w:val="28"/>
        </w:rPr>
        <w:t xml:space="preserve"> №</w:t>
      </w:r>
      <w:r w:rsidR="00C67277">
        <w:rPr>
          <w:sz w:val="28"/>
          <w:szCs w:val="28"/>
        </w:rPr>
        <w:t>134</w:t>
      </w:r>
      <w:r w:rsidRPr="00582E1A">
        <w:rPr>
          <w:color w:val="FF0000"/>
          <w:sz w:val="28"/>
          <w:szCs w:val="28"/>
        </w:rPr>
        <w:t xml:space="preserve"> </w:t>
      </w:r>
      <w:r w:rsidRPr="00C67277">
        <w:rPr>
          <w:sz w:val="28"/>
          <w:szCs w:val="28"/>
        </w:rPr>
        <w:t>«</w:t>
      </w:r>
      <w:r w:rsidR="006A422A" w:rsidRPr="00C67277">
        <w:rPr>
          <w:sz w:val="28"/>
          <w:szCs w:val="28"/>
        </w:rPr>
        <w:t xml:space="preserve">О закреплении за администратором доходов  – Администрацией </w:t>
      </w:r>
      <w:r w:rsidR="00C67277" w:rsidRPr="00C67277">
        <w:rPr>
          <w:sz w:val="28"/>
          <w:szCs w:val="28"/>
        </w:rPr>
        <w:t>Гигантовского</w:t>
      </w:r>
      <w:r w:rsidR="006A422A" w:rsidRPr="00C67277">
        <w:rPr>
          <w:sz w:val="28"/>
          <w:szCs w:val="28"/>
        </w:rPr>
        <w:t xml:space="preserve"> сельского поселения полномочий по осуществлению функций администрирования доходов бюджета </w:t>
      </w:r>
      <w:r w:rsidR="00C67277" w:rsidRPr="00C67277">
        <w:rPr>
          <w:sz w:val="28"/>
          <w:szCs w:val="28"/>
        </w:rPr>
        <w:t>Гигантовского</w:t>
      </w:r>
      <w:r w:rsidR="00E44151" w:rsidRPr="00C67277">
        <w:rPr>
          <w:sz w:val="28"/>
          <w:szCs w:val="28"/>
        </w:rPr>
        <w:t xml:space="preserve"> </w:t>
      </w:r>
      <w:r w:rsidR="006A422A" w:rsidRPr="00C67277">
        <w:rPr>
          <w:sz w:val="28"/>
          <w:szCs w:val="28"/>
        </w:rPr>
        <w:t>сельского поселения</w:t>
      </w:r>
      <w:r w:rsidR="00F20BF7" w:rsidRPr="00C67277">
        <w:rPr>
          <w:sz w:val="28"/>
          <w:szCs w:val="28"/>
        </w:rPr>
        <w:t xml:space="preserve"> Сальского района</w:t>
      </w:r>
      <w:r w:rsidRPr="00C67277">
        <w:rPr>
          <w:sz w:val="28"/>
          <w:szCs w:val="28"/>
        </w:rPr>
        <w:t>»</w:t>
      </w:r>
      <w:r w:rsidR="00F20BF7" w:rsidRPr="00C67277">
        <w:rPr>
          <w:sz w:val="28"/>
          <w:szCs w:val="28"/>
        </w:rPr>
        <w:t xml:space="preserve"> </w:t>
      </w:r>
    </w:p>
    <w:p w:rsidR="00D83914" w:rsidRDefault="008766A3" w:rsidP="00F20BF7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7277" w:rsidRDefault="00D83914" w:rsidP="00F20BF7">
      <w:pPr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</w:t>
      </w:r>
      <w:r w:rsidR="000C3955">
        <w:rPr>
          <w:bCs/>
          <w:color w:val="000000"/>
          <w:sz w:val="28"/>
          <w:szCs w:val="28"/>
        </w:rPr>
        <w:t>с распо</w:t>
      </w:r>
      <w:r w:rsidR="00C67277">
        <w:rPr>
          <w:bCs/>
          <w:color w:val="000000"/>
          <w:sz w:val="28"/>
          <w:szCs w:val="28"/>
        </w:rPr>
        <w:t>ряжением Администрации Гигантовского сельского поселения от 26.12.2019 № 134</w:t>
      </w:r>
      <w:r w:rsidR="000C3955">
        <w:rPr>
          <w:bCs/>
          <w:color w:val="000000"/>
          <w:sz w:val="28"/>
          <w:szCs w:val="28"/>
        </w:rPr>
        <w:t xml:space="preserve">  </w:t>
      </w:r>
      <w:r w:rsidR="00C67277">
        <w:rPr>
          <w:bCs/>
          <w:color w:val="000000"/>
          <w:sz w:val="28"/>
          <w:szCs w:val="28"/>
        </w:rPr>
        <w:t>«О закреплении за администратором – Администрацией Гигантовского сельского поселения полномочий по осуществлению функций администрирования доходов бюджета Гигантовского сельского поселения Сальского района</w:t>
      </w:r>
      <w:r w:rsidR="000C3955">
        <w:rPr>
          <w:bCs/>
          <w:color w:val="000000"/>
          <w:sz w:val="28"/>
          <w:szCs w:val="28"/>
        </w:rPr>
        <w:t>»</w:t>
      </w:r>
      <w:r w:rsidR="00C67277">
        <w:rPr>
          <w:bCs/>
          <w:color w:val="000000"/>
          <w:sz w:val="28"/>
          <w:szCs w:val="28"/>
        </w:rPr>
        <w:t>,</w:t>
      </w:r>
    </w:p>
    <w:p w:rsidR="00F20BF7" w:rsidRDefault="00C67277" w:rsidP="00FD7554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</w:t>
      </w:r>
    </w:p>
    <w:p w:rsidR="00FD7554" w:rsidRDefault="00FD7554" w:rsidP="00FD7554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П</w:t>
      </w:r>
      <w:r w:rsidR="009E1891">
        <w:rPr>
          <w:bCs/>
          <w:color w:val="000000"/>
          <w:sz w:val="28"/>
          <w:szCs w:val="28"/>
        </w:rPr>
        <w:t>риложение</w:t>
      </w:r>
      <w:r>
        <w:rPr>
          <w:bCs/>
          <w:color w:val="000000"/>
          <w:sz w:val="28"/>
          <w:szCs w:val="28"/>
        </w:rPr>
        <w:t xml:space="preserve">  распоряжения</w:t>
      </w:r>
      <w:r w:rsidR="009E1891">
        <w:rPr>
          <w:bCs/>
          <w:color w:val="000000"/>
          <w:sz w:val="28"/>
          <w:szCs w:val="28"/>
        </w:rPr>
        <w:t xml:space="preserve"> Администрации Гигантовского сельского поселения от 26.12.2019 №134</w:t>
      </w:r>
      <w:r>
        <w:rPr>
          <w:bCs/>
          <w:color w:val="000000"/>
          <w:sz w:val="28"/>
          <w:szCs w:val="28"/>
        </w:rPr>
        <w:t xml:space="preserve"> «О закреплении за администратором доходов – Администрацией Гигантовского сельского поселения полномочий по осуществлению функций администрирования доходов бюджета Гигантовского сельского поселения</w:t>
      </w:r>
      <w:r>
        <w:rPr>
          <w:sz w:val="28"/>
          <w:szCs w:val="28"/>
        </w:rPr>
        <w:t>»  изложить в  редакции согласно приложению к настоящему распоряжению:</w:t>
      </w:r>
    </w:p>
    <w:p w:rsidR="009E1891" w:rsidRDefault="009E1891" w:rsidP="00D83914">
      <w:pPr>
        <w:autoSpaceDE w:val="0"/>
        <w:jc w:val="both"/>
        <w:rPr>
          <w:bCs/>
          <w:color w:val="000000"/>
          <w:sz w:val="28"/>
          <w:szCs w:val="28"/>
        </w:rPr>
      </w:pPr>
    </w:p>
    <w:p w:rsidR="009E1891" w:rsidRPr="00AE436E" w:rsidRDefault="009E1891" w:rsidP="009E1891">
      <w:pPr>
        <w:tabs>
          <w:tab w:val="left" w:pos="5954"/>
        </w:tabs>
        <w:jc w:val="right"/>
      </w:pPr>
      <w:r>
        <w:rPr>
          <w:bCs/>
          <w:color w:val="000000"/>
          <w:sz w:val="28"/>
          <w:szCs w:val="28"/>
        </w:rPr>
        <w:t xml:space="preserve">          « </w:t>
      </w:r>
      <w:r w:rsidRPr="00AE436E">
        <w:t xml:space="preserve">Приложение </w:t>
      </w:r>
    </w:p>
    <w:p w:rsidR="009E1891" w:rsidRPr="00AE436E" w:rsidRDefault="009E1891" w:rsidP="009E1891">
      <w:pPr>
        <w:tabs>
          <w:tab w:val="left" w:pos="5790"/>
          <w:tab w:val="right" w:pos="9637"/>
        </w:tabs>
      </w:pPr>
      <w:r>
        <w:tab/>
        <w:t xml:space="preserve">  </w:t>
      </w:r>
      <w:r w:rsidRPr="00AE436E">
        <w:t xml:space="preserve"> к  распоряжению </w:t>
      </w:r>
      <w:r>
        <w:t xml:space="preserve">   </w:t>
      </w:r>
      <w:r w:rsidRPr="00AE436E">
        <w:t>Администрации</w:t>
      </w:r>
    </w:p>
    <w:p w:rsidR="009E1891" w:rsidRPr="00AE436E" w:rsidRDefault="009E1891" w:rsidP="009E1891">
      <w:pPr>
        <w:jc w:val="center"/>
      </w:pPr>
      <w:r w:rsidRPr="00AE436E">
        <w:t xml:space="preserve">                                                                             </w:t>
      </w:r>
      <w:r>
        <w:t xml:space="preserve">                     </w:t>
      </w:r>
      <w:r w:rsidRPr="00AE436E">
        <w:t xml:space="preserve"> </w:t>
      </w:r>
      <w:r>
        <w:t>Гигантовского</w:t>
      </w:r>
      <w:r w:rsidRPr="00AE436E">
        <w:t xml:space="preserve"> сельского поселения  </w:t>
      </w:r>
    </w:p>
    <w:p w:rsidR="009E1891" w:rsidRPr="00AE436E" w:rsidRDefault="009E1891" w:rsidP="009E1891">
      <w:pPr>
        <w:jc w:val="right"/>
      </w:pPr>
      <w:r w:rsidRPr="00AE436E">
        <w:t xml:space="preserve">от </w:t>
      </w:r>
      <w:r>
        <w:t>26</w:t>
      </w:r>
      <w:r w:rsidRPr="00AE436E">
        <w:t>.12.201</w:t>
      </w:r>
      <w:r>
        <w:t>9</w:t>
      </w:r>
      <w:r w:rsidRPr="00AE436E">
        <w:t xml:space="preserve">г.  № </w:t>
      </w:r>
      <w:r>
        <w:t>134</w:t>
      </w:r>
    </w:p>
    <w:p w:rsidR="009E1891" w:rsidRPr="00AE436E" w:rsidRDefault="009E1891" w:rsidP="009E1891">
      <w:pPr>
        <w:jc w:val="right"/>
      </w:pPr>
    </w:p>
    <w:tbl>
      <w:tblPr>
        <w:tblW w:w="10314" w:type="dxa"/>
        <w:tblLayout w:type="fixed"/>
        <w:tblLook w:val="0000"/>
      </w:tblPr>
      <w:tblGrid>
        <w:gridCol w:w="71"/>
        <w:gridCol w:w="889"/>
        <w:gridCol w:w="3008"/>
        <w:gridCol w:w="6235"/>
        <w:gridCol w:w="111"/>
      </w:tblGrid>
      <w:tr w:rsidR="009E1891" w:rsidRPr="00AE436E" w:rsidTr="004F7026">
        <w:trPr>
          <w:gridBefore w:val="1"/>
          <w:gridAfter w:val="1"/>
          <w:wBefore w:w="71" w:type="dxa"/>
          <w:wAfter w:w="111" w:type="dxa"/>
          <w:trHeight w:val="375"/>
        </w:trPr>
        <w:tc>
          <w:tcPr>
            <w:tcW w:w="10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891" w:rsidRDefault="009E1891" w:rsidP="00F43D9C">
            <w:pPr>
              <w:jc w:val="center"/>
              <w:rPr>
                <w:b/>
                <w:sz w:val="28"/>
                <w:szCs w:val="28"/>
              </w:rPr>
            </w:pPr>
            <w:r w:rsidRPr="00C33757">
              <w:rPr>
                <w:b/>
                <w:sz w:val="28"/>
                <w:szCs w:val="28"/>
              </w:rPr>
              <w:t>Перечень доходов бюджета</w:t>
            </w:r>
          </w:p>
          <w:p w:rsidR="009E1891" w:rsidRPr="00C33757" w:rsidRDefault="009E1891" w:rsidP="00F43D9C">
            <w:pPr>
              <w:jc w:val="center"/>
              <w:rPr>
                <w:b/>
                <w:sz w:val="28"/>
                <w:szCs w:val="28"/>
              </w:rPr>
            </w:pPr>
            <w:r w:rsidRPr="00C3375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игантовского</w:t>
            </w:r>
            <w:r w:rsidRPr="00C33757">
              <w:rPr>
                <w:b/>
                <w:sz w:val="28"/>
                <w:szCs w:val="28"/>
              </w:rPr>
              <w:t xml:space="preserve"> сельского поселения Сальского района </w:t>
            </w:r>
            <w:proofErr w:type="spellStart"/>
            <w:r w:rsidRPr="00C33757">
              <w:rPr>
                <w:b/>
                <w:sz w:val="28"/>
                <w:szCs w:val="28"/>
              </w:rPr>
              <w:t>администрируемых</w:t>
            </w:r>
            <w:proofErr w:type="spellEnd"/>
            <w:r w:rsidRPr="00C33757">
              <w:rPr>
                <w:b/>
                <w:sz w:val="28"/>
                <w:szCs w:val="28"/>
              </w:rPr>
              <w:t xml:space="preserve">  Администрацией </w:t>
            </w:r>
            <w:r>
              <w:rPr>
                <w:b/>
                <w:sz w:val="28"/>
                <w:szCs w:val="28"/>
              </w:rPr>
              <w:t>Гигантовского</w:t>
            </w:r>
            <w:r w:rsidRPr="00C33757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9E1891" w:rsidRPr="00AE436E" w:rsidRDefault="009E1891" w:rsidP="00F43D9C">
            <w:pPr>
              <w:jc w:val="center"/>
              <w:rPr>
                <w:b/>
                <w:bCs/>
              </w:rPr>
            </w:pPr>
          </w:p>
        </w:tc>
      </w:tr>
      <w:tr w:rsidR="009E1891" w:rsidRPr="003F7686" w:rsidTr="004F7026">
        <w:tblPrEx>
          <w:tblLook w:val="04A0"/>
        </w:tblPrEx>
        <w:trPr>
          <w:trHeight w:val="512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  <w:r w:rsidRPr="003F7686">
              <w:rPr>
                <w:sz w:val="28"/>
                <w:szCs w:val="28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9E1891" w:rsidRPr="003F7686" w:rsidTr="004F7026">
        <w:tblPrEx>
          <w:tblLook w:val="04A0"/>
        </w:tblPrEx>
        <w:trPr>
          <w:trHeight w:val="322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3F7686" w:rsidRDefault="009E1891" w:rsidP="00F43D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E1891" w:rsidRPr="004F7026" w:rsidTr="004F7026">
        <w:tblPrEx>
          <w:tblLook w:val="04A0"/>
        </w:tblPrEx>
        <w:trPr>
          <w:trHeight w:val="512"/>
        </w:trPr>
        <w:tc>
          <w:tcPr>
            <w:tcW w:w="9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Главн</w:t>
            </w:r>
            <w:r w:rsidRPr="004F7026">
              <w:rPr>
                <w:sz w:val="24"/>
                <w:szCs w:val="24"/>
              </w:rPr>
              <w:lastRenderedPageBreak/>
              <w:t xml:space="preserve">ый </w:t>
            </w:r>
            <w:proofErr w:type="spellStart"/>
            <w:r w:rsidRPr="004F7026">
              <w:rPr>
                <w:sz w:val="24"/>
                <w:szCs w:val="24"/>
              </w:rPr>
              <w:t>адми-нист-ратора</w:t>
            </w:r>
            <w:proofErr w:type="spellEnd"/>
            <w:r w:rsidRPr="004F7026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 xml:space="preserve">Классификация доходов </w:t>
            </w:r>
            <w:r w:rsidRPr="004F7026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6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9E1891" w:rsidRPr="004F7026" w:rsidTr="004F7026">
        <w:tblPrEx>
          <w:tblLook w:val="04A0"/>
        </w:tblPrEx>
        <w:trPr>
          <w:trHeight w:val="512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9E1891" w:rsidRPr="004F7026" w:rsidTr="004F7026">
        <w:tblPrEx>
          <w:tblLook w:val="04A0"/>
        </w:tblPrEx>
        <w:trPr>
          <w:trHeight w:val="974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9E1891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  <w:bookmarkStart w:id="0" w:name="RANGE!A16:C40"/>
            <w:r w:rsidRPr="004F7026">
              <w:rPr>
                <w:sz w:val="24"/>
                <w:szCs w:val="24"/>
              </w:rPr>
              <w:t>1</w:t>
            </w:r>
            <w:bookmarkEnd w:id="0"/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91" w:rsidRPr="004F7026" w:rsidRDefault="009E1891" w:rsidP="00F43D9C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3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4F7026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4F7026">
              <w:rPr>
                <w:b/>
                <w:sz w:val="24"/>
                <w:szCs w:val="24"/>
              </w:rPr>
              <w:t>Администрация Гигантовского сельского</w:t>
            </w:r>
          </w:p>
          <w:p w:rsidR="004F7026" w:rsidRPr="004F7026" w:rsidRDefault="004F7026" w:rsidP="004F702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4F7026">
              <w:rPr>
                <w:b/>
                <w:sz w:val="24"/>
                <w:szCs w:val="24"/>
              </w:rPr>
              <w:t>поселения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08 04020 01 1000 110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</w:tcBorders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08 04020 01 4000 11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1 05025 10 0000 12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1 05075 10 0000 12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1 07015 10 0000 12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1 09045 10 0000 12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3 01995 10 0000 13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3 02065 10 0000 13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92C09" w:rsidRDefault="00D92C09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D92C09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D92C09" w:rsidRDefault="00D92C09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7026" w:rsidRPr="004F7026">
              <w:rPr>
                <w:sz w:val="24"/>
                <w:szCs w:val="24"/>
              </w:rPr>
              <w:t>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1 14 06025 10 0000 430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92C09" w:rsidRDefault="00D92C09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07010 10 0000 140</w:t>
            </w:r>
          </w:p>
          <w:p w:rsidR="00D92C09" w:rsidRDefault="00D92C09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6 10031 10 0000 140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2 10 0000 140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00 10 0000 140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6 10123 01 0101 140</w:t>
            </w:r>
          </w:p>
        </w:tc>
        <w:tc>
          <w:tcPr>
            <w:tcW w:w="6346" w:type="dxa"/>
            <w:gridSpan w:val="2"/>
            <w:hideMark/>
          </w:tcPr>
          <w:p w:rsid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71404" w:rsidRDefault="00D71404" w:rsidP="00D71404">
            <w:r w:rsidRPr="009500A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D71404" w:rsidRDefault="00D71404" w:rsidP="00D71404"/>
          <w:p w:rsidR="00D71404" w:rsidRDefault="00D71404" w:rsidP="00D71404">
            <w:r w:rsidRPr="009500AE">
              <w:lastRenderedPageBreak/>
              <w:t xml:space="preserve">Возмещение ущерба при возникновении страховых случаев, когда </w:t>
            </w:r>
            <w:proofErr w:type="spellStart"/>
            <w:r w:rsidRPr="009500AE">
              <w:t>выгодоприобретателями</w:t>
            </w:r>
            <w:proofErr w:type="spellEnd"/>
            <w:r w:rsidRPr="009500AE">
              <w:t xml:space="preserve"> выступают получатели средств бюджета сельского поселения</w:t>
            </w:r>
          </w:p>
          <w:p w:rsidR="00D71404" w:rsidRDefault="00D71404" w:rsidP="00D71404">
            <w:r w:rsidRPr="009500A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71404" w:rsidRDefault="00D71404" w:rsidP="00D71404">
            <w:r w:rsidRPr="009500A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662888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662888" w:rsidRDefault="00662888" w:rsidP="00662888">
            <w:pPr>
              <w:rPr>
                <w:lang w:eastAsia="ar-SA"/>
              </w:rPr>
            </w:pPr>
          </w:p>
          <w:p w:rsidR="00D71404" w:rsidRPr="00662888" w:rsidRDefault="00662888" w:rsidP="0066288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951</w:t>
            </w:r>
          </w:p>
        </w:tc>
        <w:tc>
          <w:tcPr>
            <w:tcW w:w="3008" w:type="dxa"/>
            <w:noWrap/>
            <w:hideMark/>
          </w:tcPr>
          <w:p w:rsid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15001 10 0000 150</w:t>
            </w: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D71404" w:rsidRDefault="00D71404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0 150</w:t>
            </w:r>
          </w:p>
          <w:p w:rsidR="00662888" w:rsidRDefault="00662888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662888" w:rsidRPr="004F7026" w:rsidRDefault="00662888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6346" w:type="dxa"/>
            <w:gridSpan w:val="2"/>
            <w:hideMark/>
          </w:tcPr>
          <w:p w:rsid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71404" w:rsidRDefault="00D71404" w:rsidP="00662888">
            <w:r w:rsidRPr="009500AE">
              <w:t>Дотации бюджетам сельских поселений на поддержку мер по обеспечению сбалансированности бюджетов</w:t>
            </w:r>
          </w:p>
          <w:p w:rsidR="00662888" w:rsidRPr="004F7026" w:rsidRDefault="00662888" w:rsidP="00662888">
            <w:r w:rsidRPr="009101A9">
              <w:t>Прочие субсидии бюджетам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30024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35118 10 0000 150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40014 10 0000  1 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4516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2 49999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D058FA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 07 05020 10 0002</w:t>
            </w:r>
            <w:r w:rsidR="004F7026" w:rsidRPr="004F7026">
              <w:rPr>
                <w:sz w:val="24"/>
                <w:szCs w:val="24"/>
              </w:rPr>
              <w:t xml:space="preserve"> 150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D058FA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 0002</w:t>
            </w:r>
            <w:r w:rsidR="004F7026" w:rsidRPr="004F7026">
              <w:rPr>
                <w:sz w:val="24"/>
                <w:szCs w:val="24"/>
              </w:rPr>
              <w:t xml:space="preserve"> 150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D058FA" w:rsidP="004F702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7 05030 10 0003</w:t>
            </w:r>
            <w:r w:rsidR="004F7026" w:rsidRPr="004F702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 xml:space="preserve"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</w:t>
            </w:r>
            <w:proofErr w:type="spellStart"/>
            <w:r w:rsidRPr="004F7026">
              <w:rPr>
                <w:sz w:val="24"/>
                <w:szCs w:val="24"/>
              </w:rPr>
              <w:t>бюджетирования</w:t>
            </w:r>
            <w:proofErr w:type="spellEnd"/>
            <w:r w:rsidRPr="004F7026">
              <w:rPr>
                <w:sz w:val="24"/>
                <w:szCs w:val="24"/>
              </w:rPr>
              <w:t>)</w:t>
            </w:r>
          </w:p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 xml:space="preserve">Прочие безвозмездные поступления в бюджеты сельских поселений (Реализация проекта инициативного </w:t>
            </w:r>
            <w:proofErr w:type="spellStart"/>
            <w:r w:rsidRPr="004F7026">
              <w:rPr>
                <w:sz w:val="24"/>
                <w:szCs w:val="24"/>
              </w:rPr>
              <w:t>бюджетирования</w:t>
            </w:r>
            <w:proofErr w:type="spellEnd"/>
            <w:r w:rsidRPr="004F7026">
              <w:rPr>
                <w:sz w:val="24"/>
                <w:szCs w:val="24"/>
              </w:rPr>
              <w:t>)</w:t>
            </w:r>
          </w:p>
          <w:p w:rsidR="004F7026" w:rsidRPr="004F7026" w:rsidRDefault="004F7026" w:rsidP="003E0180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Прочие безвозмездные поступления в бюджет</w:t>
            </w:r>
            <w:r w:rsidR="003E0180">
              <w:rPr>
                <w:sz w:val="24"/>
                <w:szCs w:val="24"/>
              </w:rPr>
              <w:t xml:space="preserve">ы сельских поселений (Конкурс </w:t>
            </w:r>
            <w:r w:rsidRPr="004F7026">
              <w:rPr>
                <w:sz w:val="24"/>
                <w:szCs w:val="24"/>
              </w:rPr>
              <w:t>«Лучшее территориальное общественное самоуправление)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08 0500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18 0501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18 0503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18 6001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7026" w:rsidRPr="004F7026" w:rsidTr="004F7026">
        <w:tblPrEx>
          <w:tblLook w:val="04A0"/>
        </w:tblPrEx>
        <w:trPr>
          <w:trHeight w:val="312"/>
        </w:trPr>
        <w:tc>
          <w:tcPr>
            <w:tcW w:w="960" w:type="dxa"/>
            <w:gridSpan w:val="2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951</w:t>
            </w: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noWrap/>
            <w:hideMark/>
          </w:tcPr>
          <w:p w:rsidR="004F7026" w:rsidRPr="004F7026" w:rsidRDefault="004F7026" w:rsidP="004F7026">
            <w:pPr>
              <w:pStyle w:val="a8"/>
              <w:jc w:val="center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2 19 60010 10 0000 150</w:t>
            </w:r>
          </w:p>
        </w:tc>
        <w:tc>
          <w:tcPr>
            <w:tcW w:w="6346" w:type="dxa"/>
            <w:gridSpan w:val="2"/>
            <w:hideMark/>
          </w:tcPr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  <w:r w:rsidRPr="004F702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sz w:val="24"/>
                <w:szCs w:val="24"/>
              </w:rPr>
              <w:t>».</w:t>
            </w:r>
          </w:p>
          <w:p w:rsidR="004F7026" w:rsidRPr="004F7026" w:rsidRDefault="004F7026" w:rsidP="004F7026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D83914" w:rsidRDefault="009E1891" w:rsidP="009E1891">
      <w:pPr>
        <w:autoSpaceDE w:val="0"/>
        <w:ind w:left="5954"/>
        <w:jc w:val="both"/>
        <w:rPr>
          <w:bCs/>
          <w:color w:val="000000"/>
          <w:sz w:val="28"/>
          <w:szCs w:val="28"/>
        </w:rPr>
      </w:pPr>
      <w:r w:rsidRPr="004F7026">
        <w:rPr>
          <w:bCs/>
          <w:color w:val="000000"/>
        </w:rPr>
        <w:t xml:space="preserve">                                                         </w:t>
      </w:r>
    </w:p>
    <w:p w:rsidR="0033483A" w:rsidRPr="006415E6" w:rsidRDefault="004F7026" w:rsidP="004F7026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3483A" w:rsidRPr="00DB0A12">
        <w:rPr>
          <w:color w:val="000000"/>
          <w:sz w:val="28"/>
          <w:szCs w:val="28"/>
        </w:rPr>
        <w:t>Настояще</w:t>
      </w:r>
      <w:r w:rsidR="0033483A">
        <w:rPr>
          <w:color w:val="000000"/>
          <w:sz w:val="28"/>
          <w:szCs w:val="28"/>
        </w:rPr>
        <w:t xml:space="preserve">е </w:t>
      </w:r>
      <w:r w:rsidR="00D83914">
        <w:rPr>
          <w:color w:val="000000"/>
          <w:sz w:val="28"/>
          <w:szCs w:val="28"/>
        </w:rPr>
        <w:t>распоряжение</w:t>
      </w:r>
      <w:r w:rsidR="0033483A">
        <w:rPr>
          <w:color w:val="000000"/>
          <w:sz w:val="28"/>
          <w:szCs w:val="28"/>
        </w:rPr>
        <w:t xml:space="preserve"> вступает в силу со дня его официального</w:t>
      </w:r>
    </w:p>
    <w:p w:rsidR="00F20BF7" w:rsidRDefault="0033483A" w:rsidP="00F20B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исания</w:t>
      </w:r>
      <w:r w:rsidRPr="00DB0A12">
        <w:rPr>
          <w:color w:val="000000"/>
          <w:sz w:val="28"/>
          <w:szCs w:val="28"/>
        </w:rPr>
        <w:t>.</w:t>
      </w:r>
      <w:r w:rsidRPr="00DB0A12">
        <w:rPr>
          <w:sz w:val="28"/>
          <w:szCs w:val="28"/>
        </w:rPr>
        <w:t xml:space="preserve"> </w:t>
      </w:r>
    </w:p>
    <w:p w:rsidR="00F20BF7" w:rsidRDefault="004F7026" w:rsidP="004F702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422A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D83914">
        <w:rPr>
          <w:sz w:val="28"/>
          <w:szCs w:val="28"/>
        </w:rPr>
        <w:t xml:space="preserve">       </w:t>
      </w:r>
      <w:r w:rsidR="006A422A" w:rsidRPr="00DA6C79">
        <w:rPr>
          <w:sz w:val="28"/>
          <w:szCs w:val="28"/>
        </w:rPr>
        <w:t>начальни</w:t>
      </w:r>
      <w:r w:rsidR="00641262">
        <w:rPr>
          <w:sz w:val="28"/>
          <w:szCs w:val="28"/>
        </w:rPr>
        <w:t>ка финансово-экономического отдела Е.В.Алексееву</w:t>
      </w:r>
      <w:r w:rsidR="006A422A" w:rsidRPr="00DA6C79">
        <w:rPr>
          <w:sz w:val="28"/>
          <w:szCs w:val="28"/>
        </w:rPr>
        <w:t>.</w:t>
      </w:r>
    </w:p>
    <w:p w:rsidR="00641262" w:rsidRDefault="00641262" w:rsidP="00641262">
      <w:pPr>
        <w:jc w:val="both"/>
        <w:rPr>
          <w:sz w:val="28"/>
          <w:szCs w:val="28"/>
        </w:rPr>
      </w:pPr>
    </w:p>
    <w:p w:rsidR="00641262" w:rsidRDefault="00641262" w:rsidP="00641262">
      <w:pPr>
        <w:jc w:val="both"/>
        <w:rPr>
          <w:sz w:val="28"/>
          <w:szCs w:val="28"/>
        </w:rPr>
      </w:pPr>
    </w:p>
    <w:p w:rsidR="00641262" w:rsidRDefault="00641262" w:rsidP="00641262">
      <w:pPr>
        <w:jc w:val="both"/>
        <w:rPr>
          <w:sz w:val="28"/>
          <w:szCs w:val="28"/>
        </w:rPr>
      </w:pPr>
    </w:p>
    <w:p w:rsidR="00F20BF7" w:rsidRPr="00F20BF7" w:rsidRDefault="00F20BF7" w:rsidP="00F20BF7">
      <w:pPr>
        <w:ind w:firstLine="708"/>
        <w:jc w:val="both"/>
        <w:rPr>
          <w:sz w:val="28"/>
          <w:szCs w:val="28"/>
        </w:rPr>
      </w:pPr>
    </w:p>
    <w:p w:rsidR="003971FF" w:rsidRDefault="00752124" w:rsidP="0010150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F06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36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262">
        <w:rPr>
          <w:rFonts w:ascii="Times New Roman" w:hAnsi="Times New Roman" w:cs="Times New Roman"/>
          <w:sz w:val="28"/>
          <w:szCs w:val="28"/>
        </w:rPr>
        <w:t>Гигантовского</w:t>
      </w:r>
    </w:p>
    <w:p w:rsidR="00DA6C79" w:rsidRDefault="00752124" w:rsidP="0010150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8936BC">
        <w:rPr>
          <w:rFonts w:ascii="Times New Roman" w:hAnsi="Times New Roman" w:cs="Times New Roman"/>
          <w:sz w:val="28"/>
          <w:szCs w:val="28"/>
        </w:rPr>
        <w:t xml:space="preserve">   </w:t>
      </w:r>
      <w:r w:rsidR="0067065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59D4">
        <w:rPr>
          <w:rFonts w:ascii="Times New Roman" w:hAnsi="Times New Roman" w:cs="Times New Roman"/>
          <w:sz w:val="28"/>
          <w:szCs w:val="28"/>
        </w:rPr>
        <w:t xml:space="preserve">        </w:t>
      </w:r>
      <w:r w:rsidR="003971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2081">
        <w:rPr>
          <w:rFonts w:ascii="Times New Roman" w:hAnsi="Times New Roman" w:cs="Times New Roman"/>
          <w:sz w:val="28"/>
          <w:szCs w:val="28"/>
        </w:rPr>
        <w:t xml:space="preserve">       </w:t>
      </w:r>
      <w:r w:rsidR="003971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41262">
        <w:rPr>
          <w:rFonts w:ascii="Times New Roman" w:hAnsi="Times New Roman" w:cs="Times New Roman"/>
          <w:sz w:val="28"/>
          <w:szCs w:val="28"/>
        </w:rPr>
        <w:t>Ю.М.Штельман</w:t>
      </w:r>
      <w:proofErr w:type="spellEnd"/>
    </w:p>
    <w:sectPr w:rsidR="00DA6C79" w:rsidSect="00F20BF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97"/>
    <w:multiLevelType w:val="hybridMultilevel"/>
    <w:tmpl w:val="B4D853C8"/>
    <w:lvl w:ilvl="0" w:tplc="3F5648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D1B71"/>
    <w:multiLevelType w:val="hybridMultilevel"/>
    <w:tmpl w:val="B068F888"/>
    <w:lvl w:ilvl="0" w:tplc="D1F4394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4B9D"/>
    <w:multiLevelType w:val="hybridMultilevel"/>
    <w:tmpl w:val="EB6E5E6E"/>
    <w:lvl w:ilvl="0" w:tplc="268ADB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C079C"/>
    <w:multiLevelType w:val="hybridMultilevel"/>
    <w:tmpl w:val="C6AA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574"/>
    <w:multiLevelType w:val="hybridMultilevel"/>
    <w:tmpl w:val="5BD0A248"/>
    <w:lvl w:ilvl="0" w:tplc="8D103B74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BE30397"/>
    <w:multiLevelType w:val="hybridMultilevel"/>
    <w:tmpl w:val="1486B2F8"/>
    <w:lvl w:ilvl="0" w:tplc="D9D69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62B912F6"/>
    <w:multiLevelType w:val="hybridMultilevel"/>
    <w:tmpl w:val="BC5C8DB8"/>
    <w:lvl w:ilvl="0" w:tplc="85AEF5D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BF727C"/>
    <w:multiLevelType w:val="hybridMultilevel"/>
    <w:tmpl w:val="130037C2"/>
    <w:lvl w:ilvl="0" w:tplc="8A2645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B94"/>
    <w:rsid w:val="00043C61"/>
    <w:rsid w:val="00051828"/>
    <w:rsid w:val="000613DA"/>
    <w:rsid w:val="00065EAC"/>
    <w:rsid w:val="000C0745"/>
    <w:rsid w:val="000C3955"/>
    <w:rsid w:val="000D5731"/>
    <w:rsid w:val="0010150B"/>
    <w:rsid w:val="00143986"/>
    <w:rsid w:val="0014424B"/>
    <w:rsid w:val="00152A3E"/>
    <w:rsid w:val="00172BDF"/>
    <w:rsid w:val="001762D4"/>
    <w:rsid w:val="001A11BD"/>
    <w:rsid w:val="001E2585"/>
    <w:rsid w:val="00201D6A"/>
    <w:rsid w:val="002066D7"/>
    <w:rsid w:val="00213C7D"/>
    <w:rsid w:val="00244145"/>
    <w:rsid w:val="00254C1E"/>
    <w:rsid w:val="0027698B"/>
    <w:rsid w:val="00276EEA"/>
    <w:rsid w:val="0028071A"/>
    <w:rsid w:val="002D0F93"/>
    <w:rsid w:val="002D2EA3"/>
    <w:rsid w:val="003020CA"/>
    <w:rsid w:val="003146CA"/>
    <w:rsid w:val="00317022"/>
    <w:rsid w:val="0033483A"/>
    <w:rsid w:val="0033703E"/>
    <w:rsid w:val="0036196B"/>
    <w:rsid w:val="0036525C"/>
    <w:rsid w:val="003971FF"/>
    <w:rsid w:val="003C5F44"/>
    <w:rsid w:val="003D575B"/>
    <w:rsid w:val="003E0180"/>
    <w:rsid w:val="004108E4"/>
    <w:rsid w:val="004222C7"/>
    <w:rsid w:val="00432D74"/>
    <w:rsid w:val="00440F0F"/>
    <w:rsid w:val="0045777B"/>
    <w:rsid w:val="00466D18"/>
    <w:rsid w:val="00473FCB"/>
    <w:rsid w:val="004B3A04"/>
    <w:rsid w:val="004C0FA5"/>
    <w:rsid w:val="004C13AB"/>
    <w:rsid w:val="004D1A56"/>
    <w:rsid w:val="004D696C"/>
    <w:rsid w:val="004D7265"/>
    <w:rsid w:val="004F7026"/>
    <w:rsid w:val="00527230"/>
    <w:rsid w:val="0053274A"/>
    <w:rsid w:val="00562EDF"/>
    <w:rsid w:val="00564261"/>
    <w:rsid w:val="00573398"/>
    <w:rsid w:val="005800C2"/>
    <w:rsid w:val="00582E1A"/>
    <w:rsid w:val="005A5813"/>
    <w:rsid w:val="005C2E5D"/>
    <w:rsid w:val="005D1428"/>
    <w:rsid w:val="005E6BB2"/>
    <w:rsid w:val="0060617B"/>
    <w:rsid w:val="00623412"/>
    <w:rsid w:val="00634B94"/>
    <w:rsid w:val="00637179"/>
    <w:rsid w:val="00641262"/>
    <w:rsid w:val="00662888"/>
    <w:rsid w:val="00670657"/>
    <w:rsid w:val="00676F36"/>
    <w:rsid w:val="00682242"/>
    <w:rsid w:val="00684579"/>
    <w:rsid w:val="006A422A"/>
    <w:rsid w:val="006D7432"/>
    <w:rsid w:val="006F32AE"/>
    <w:rsid w:val="00741FCD"/>
    <w:rsid w:val="00752124"/>
    <w:rsid w:val="00772081"/>
    <w:rsid w:val="007C7A55"/>
    <w:rsid w:val="007E0C7B"/>
    <w:rsid w:val="007E10BC"/>
    <w:rsid w:val="007E5759"/>
    <w:rsid w:val="007F310A"/>
    <w:rsid w:val="00814A9B"/>
    <w:rsid w:val="00866264"/>
    <w:rsid w:val="008766A3"/>
    <w:rsid w:val="008879D7"/>
    <w:rsid w:val="008936BC"/>
    <w:rsid w:val="008A183A"/>
    <w:rsid w:val="008C795D"/>
    <w:rsid w:val="008E49F6"/>
    <w:rsid w:val="009505BD"/>
    <w:rsid w:val="00960178"/>
    <w:rsid w:val="009615EC"/>
    <w:rsid w:val="00967A28"/>
    <w:rsid w:val="00991B92"/>
    <w:rsid w:val="009C16EA"/>
    <w:rsid w:val="009E1891"/>
    <w:rsid w:val="009E2265"/>
    <w:rsid w:val="00A34A1D"/>
    <w:rsid w:val="00A753F2"/>
    <w:rsid w:val="00A9350B"/>
    <w:rsid w:val="00AF59F3"/>
    <w:rsid w:val="00B00C9F"/>
    <w:rsid w:val="00B22B65"/>
    <w:rsid w:val="00B3141A"/>
    <w:rsid w:val="00B42EE2"/>
    <w:rsid w:val="00B872F8"/>
    <w:rsid w:val="00BB5FF8"/>
    <w:rsid w:val="00BC289C"/>
    <w:rsid w:val="00BE3E22"/>
    <w:rsid w:val="00BF2745"/>
    <w:rsid w:val="00C11790"/>
    <w:rsid w:val="00C427E7"/>
    <w:rsid w:val="00C64888"/>
    <w:rsid w:val="00C67277"/>
    <w:rsid w:val="00C7507E"/>
    <w:rsid w:val="00C9319C"/>
    <w:rsid w:val="00C95AB6"/>
    <w:rsid w:val="00CC6C8E"/>
    <w:rsid w:val="00CE674F"/>
    <w:rsid w:val="00CE7E1C"/>
    <w:rsid w:val="00D058FA"/>
    <w:rsid w:val="00D2057C"/>
    <w:rsid w:val="00D410E8"/>
    <w:rsid w:val="00D63B5A"/>
    <w:rsid w:val="00D71404"/>
    <w:rsid w:val="00D77ECB"/>
    <w:rsid w:val="00D83914"/>
    <w:rsid w:val="00D92C09"/>
    <w:rsid w:val="00D92F0C"/>
    <w:rsid w:val="00DA2AA0"/>
    <w:rsid w:val="00DA6C79"/>
    <w:rsid w:val="00DC46F8"/>
    <w:rsid w:val="00DE1EE3"/>
    <w:rsid w:val="00DF7384"/>
    <w:rsid w:val="00E13AB7"/>
    <w:rsid w:val="00E2074C"/>
    <w:rsid w:val="00E44151"/>
    <w:rsid w:val="00E64DFC"/>
    <w:rsid w:val="00EA281E"/>
    <w:rsid w:val="00EA5966"/>
    <w:rsid w:val="00EB6A6B"/>
    <w:rsid w:val="00EC601E"/>
    <w:rsid w:val="00EF6A6A"/>
    <w:rsid w:val="00F20BF7"/>
    <w:rsid w:val="00F21568"/>
    <w:rsid w:val="00F231DF"/>
    <w:rsid w:val="00F35795"/>
    <w:rsid w:val="00F423FA"/>
    <w:rsid w:val="00F43D9C"/>
    <w:rsid w:val="00F46DC0"/>
    <w:rsid w:val="00F63502"/>
    <w:rsid w:val="00FA21D8"/>
    <w:rsid w:val="00FB59D4"/>
    <w:rsid w:val="00FB651D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0C9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Normal (Web)"/>
    <w:basedOn w:val="a"/>
    <w:link w:val="a7"/>
    <w:rsid w:val="00B00C9F"/>
    <w:pPr>
      <w:suppressAutoHyphens/>
      <w:spacing w:before="30" w:after="30"/>
    </w:pPr>
    <w:rPr>
      <w:rFonts w:ascii="Arial" w:hAnsi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B00C9F"/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rFonts w:eastAsia="Arial"/>
      <w:lang w:eastAsia="ar-SA"/>
    </w:rPr>
  </w:style>
  <w:style w:type="paragraph" w:styleId="a9">
    <w:name w:val="List Paragraph"/>
    <w:basedOn w:val="a"/>
    <w:uiPriority w:val="34"/>
    <w:qFormat/>
    <w:rsid w:val="00CE7E1C"/>
    <w:pPr>
      <w:ind w:left="720"/>
      <w:contextualSpacing/>
    </w:pPr>
  </w:style>
  <w:style w:type="paragraph" w:customStyle="1" w:styleId="ConsPlusTitle">
    <w:name w:val="ConsPlusTitle"/>
    <w:rsid w:val="005E6B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8C795D"/>
  </w:style>
  <w:style w:type="paragraph" w:customStyle="1" w:styleId="Default">
    <w:name w:val="Default"/>
    <w:rsid w:val="008936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772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B277-7C03-4AD4-BE19-37759BF3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7678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cp:lastModifiedBy>Админ</cp:lastModifiedBy>
  <cp:revision>2</cp:revision>
  <cp:lastPrinted>2020-04-15T11:36:00Z</cp:lastPrinted>
  <dcterms:created xsi:type="dcterms:W3CDTF">2020-06-08T08:34:00Z</dcterms:created>
  <dcterms:modified xsi:type="dcterms:W3CDTF">2020-06-08T08:34:00Z</dcterms:modified>
</cp:coreProperties>
</file>